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52C4CEC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7277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93573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252C4CEC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B72774">
                        <w:rPr>
                          <w:b/>
                          <w:bCs/>
                          <w:sz w:val="40"/>
                          <w:szCs w:val="40"/>
                        </w:rPr>
                        <w:t>1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935738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13508A10" w:rsidR="007F1736" w:rsidRDefault="00B72774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3CD45C8" wp14:editId="09C5EE14">
            <wp:extent cx="5805805" cy="1758461"/>
            <wp:effectExtent l="0" t="0" r="4445" b="0"/>
            <wp:docPr id="14734088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0880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0094" cy="17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7A2A770A" w:rsidR="003A37EF" w:rsidRDefault="00B72774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3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egativo</w:t>
      </w:r>
      <w:r w:rsidR="005A071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26A30885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935738">
        <w:rPr>
          <w:rFonts w:ascii="Trebuchet MS" w:eastAsia="Times New Roman" w:hAnsi="Trebuchet MS" w:cs="Times New Roman"/>
          <w:sz w:val="24"/>
          <w:szCs w:val="24"/>
        </w:rPr>
        <w:t>1.9</w:t>
      </w:r>
      <w:r w:rsidR="00B72774">
        <w:rPr>
          <w:rFonts w:ascii="Trebuchet MS" w:eastAsia="Times New Roman" w:hAnsi="Trebuchet MS" w:cs="Times New Roman"/>
          <w:sz w:val="24"/>
          <w:szCs w:val="24"/>
        </w:rPr>
        <w:t>06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5C6C">
        <w:rPr>
          <w:rFonts w:ascii="Trebuchet MS" w:eastAsia="Times New Roman" w:hAnsi="Trebuchet MS" w:cs="Times New Roman"/>
          <w:sz w:val="24"/>
          <w:szCs w:val="24"/>
        </w:rPr>
        <w:t>BAJ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05C6C">
        <w:rPr>
          <w:rFonts w:ascii="Trebuchet MS" w:eastAsia="Times New Roman" w:hAnsi="Trebuchet MS" w:cs="Times New Roman"/>
          <w:sz w:val="24"/>
          <w:szCs w:val="24"/>
        </w:rPr>
        <w:t>-</w:t>
      </w:r>
      <w:r w:rsidR="00B72774">
        <w:rPr>
          <w:rFonts w:ascii="Trebuchet MS" w:eastAsia="Times New Roman" w:hAnsi="Trebuchet MS" w:cs="Times New Roman"/>
          <w:sz w:val="24"/>
          <w:szCs w:val="24"/>
        </w:rPr>
        <w:t>0.73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3DE5ADEA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3.</w:t>
      </w:r>
      <w:r w:rsidR="00B72774">
        <w:rPr>
          <w:rFonts w:ascii="Trebuchet MS" w:eastAsia="Times New Roman" w:hAnsi="Trebuchet MS" w:cs="Times New Roman"/>
          <w:sz w:val="24"/>
          <w:szCs w:val="24"/>
        </w:rPr>
        <w:t>512,5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2774">
        <w:rPr>
          <w:rFonts w:ascii="Trebuchet MS" w:eastAsia="Times New Roman" w:hAnsi="Trebuchet MS" w:cs="Times New Roman"/>
          <w:sz w:val="24"/>
          <w:szCs w:val="24"/>
        </w:rPr>
        <w:t>baj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2774">
        <w:rPr>
          <w:rFonts w:ascii="Trebuchet MS" w:eastAsia="Times New Roman" w:hAnsi="Trebuchet MS" w:cs="Times New Roman"/>
          <w:sz w:val="24"/>
          <w:szCs w:val="24"/>
        </w:rPr>
        <w:t>-6.58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32BCF989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2774">
        <w:rPr>
          <w:rFonts w:ascii="Trebuchet MS" w:eastAsia="Times New Roman" w:hAnsi="Trebuchet MS" w:cs="Times New Roman"/>
          <w:sz w:val="24"/>
          <w:szCs w:val="24"/>
        </w:rPr>
        <w:t>59.48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2774">
        <w:rPr>
          <w:rFonts w:ascii="Trebuchet MS" w:eastAsia="Times New Roman" w:hAnsi="Trebuchet MS" w:cs="Times New Roman"/>
          <w:sz w:val="24"/>
          <w:szCs w:val="24"/>
        </w:rPr>
        <w:t>a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72774">
        <w:rPr>
          <w:rFonts w:ascii="Trebuchet MS" w:eastAsia="Times New Roman" w:hAnsi="Trebuchet MS" w:cs="Times New Roman"/>
          <w:sz w:val="24"/>
          <w:szCs w:val="24"/>
        </w:rPr>
        <w:t>-12.49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31DB1EAD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B72774">
        <w:rPr>
          <w:rFonts w:ascii="Trebuchet MS" w:eastAsia="Times New Roman" w:hAnsi="Trebuchet MS" w:cs="Times New Roman"/>
          <w:sz w:val="24"/>
          <w:szCs w:val="24"/>
        </w:rPr>
        <w:t>248</w:t>
      </w:r>
      <w:r w:rsidR="006A0A5D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2774">
        <w:rPr>
          <w:rFonts w:ascii="Trebuchet MS" w:eastAsia="Times New Roman" w:hAnsi="Trebuchet MS" w:cs="Times New Roman"/>
          <w:sz w:val="24"/>
          <w:szCs w:val="24"/>
        </w:rPr>
        <w:t>baj</w:t>
      </w:r>
      <w:r w:rsidR="00410082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2774">
        <w:rPr>
          <w:rFonts w:ascii="Trebuchet MS" w:eastAsia="Times New Roman" w:hAnsi="Trebuchet MS" w:cs="Times New Roman"/>
          <w:sz w:val="24"/>
          <w:szCs w:val="24"/>
        </w:rPr>
        <w:t>-17.62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B72774">
        <w:rPr>
          <w:rFonts w:ascii="Trebuchet MS" w:eastAsia="Times New Roman" w:hAnsi="Trebuchet MS" w:cs="Times New Roman"/>
          <w:sz w:val="24"/>
          <w:szCs w:val="24"/>
        </w:rPr>
        <w:t>17.04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-</w:t>
      </w:r>
      <w:r w:rsidR="00B72774">
        <w:rPr>
          <w:rFonts w:ascii="Trebuchet MS" w:eastAsia="Times New Roman" w:hAnsi="Trebuchet MS" w:cs="Times New Roman"/>
          <w:sz w:val="24"/>
          <w:szCs w:val="24"/>
        </w:rPr>
        <w:t>23.80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3A9D025A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B72774">
        <w:rPr>
          <w:rFonts w:ascii="Trebuchet MS" w:eastAsia="Times New Roman" w:hAnsi="Trebuchet MS" w:cs="Times New Roman"/>
          <w:sz w:val="24"/>
          <w:szCs w:val="24"/>
        </w:rPr>
        <w:t>26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43687E">
        <w:rPr>
          <w:rFonts w:ascii="Trebuchet MS" w:eastAsia="Times New Roman" w:hAnsi="Trebuchet MS" w:cs="Times New Roman"/>
          <w:sz w:val="24"/>
          <w:szCs w:val="24"/>
        </w:rPr>
        <w:t>-</w:t>
      </w:r>
      <w:r w:rsidR="00B72774">
        <w:rPr>
          <w:rFonts w:ascii="Trebuchet MS" w:eastAsia="Times New Roman" w:hAnsi="Trebuchet MS" w:cs="Times New Roman"/>
          <w:sz w:val="24"/>
          <w:szCs w:val="24"/>
        </w:rPr>
        <w:t>9.68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2774">
        <w:rPr>
          <w:rFonts w:ascii="Trebuchet MS" w:eastAsia="Times New Roman" w:hAnsi="Trebuchet MS" w:cs="Times New Roman"/>
          <w:sz w:val="24"/>
          <w:szCs w:val="24"/>
        </w:rPr>
        <w:t>8.56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C1FD5">
        <w:rPr>
          <w:rFonts w:ascii="Trebuchet MS" w:eastAsia="Times New Roman" w:hAnsi="Trebuchet MS" w:cs="Times New Roman"/>
          <w:sz w:val="24"/>
          <w:szCs w:val="24"/>
        </w:rPr>
        <w:t>baj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FD5">
        <w:rPr>
          <w:rFonts w:ascii="Trebuchet MS" w:eastAsia="Times New Roman" w:hAnsi="Trebuchet MS" w:cs="Times New Roman"/>
          <w:sz w:val="24"/>
          <w:szCs w:val="24"/>
        </w:rPr>
        <w:t>-</w:t>
      </w:r>
      <w:r w:rsidR="00B72774">
        <w:rPr>
          <w:rFonts w:ascii="Trebuchet MS" w:eastAsia="Times New Roman" w:hAnsi="Trebuchet MS" w:cs="Times New Roman"/>
          <w:sz w:val="24"/>
          <w:szCs w:val="24"/>
        </w:rPr>
        <w:t>15.50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77777777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5F01832" w14:textId="7C27F21B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 SEÑAL DE VENTA EN </w:t>
      </w:r>
      <w:r w:rsidR="00E166B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765F9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</w:t>
      </w:r>
      <w:r w:rsidR="00F16B7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DN.</w:t>
      </w:r>
    </w:p>
    <w:p w14:paraId="7FBF8168" w14:textId="77777777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68A5A585" w:rsidR="007045A8" w:rsidRPr="00C22D08" w:rsidRDefault="00765F93" w:rsidP="00C22D08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F2325FF">
                <wp:simplePos x="0" y="0"/>
                <wp:positionH relativeFrom="column">
                  <wp:posOffset>2840990</wp:posOffset>
                </wp:positionH>
                <wp:positionV relativeFrom="paragraph">
                  <wp:posOffset>3647440</wp:posOffset>
                </wp:positionV>
                <wp:extent cx="3295650" cy="459359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59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p w14:paraId="5D3ED291" w14:textId="0E379021" w:rsidR="00765F93" w:rsidRPr="00765F93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4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50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7pt;margin-top:287.2pt;width:259.5pt;height:36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1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2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9288613"/>
                      <w:bookmarkEnd w:id="13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4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5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2556846"/>
                      <w:bookmarkEnd w:id="16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7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p w14:paraId="5D3ED291" w14:textId="0E379021" w:rsidR="00765F93" w:rsidRPr="00765F93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4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50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031C"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2FCAB207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1FD5F2C2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8918C01" w:rsidR="0023056A" w:rsidRPr="0023056A" w:rsidRDefault="00180F6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4E7D2" wp14:editId="28A2792F">
                                  <wp:extent cx="5780405" cy="2893925"/>
                                  <wp:effectExtent l="0" t="0" r="0" b="1905"/>
                                  <wp:docPr id="424319137" name="Imagen 7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4319137" name="Imagen 7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9394" cy="2898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48918C01" w:rsidR="0023056A" w:rsidRPr="0023056A" w:rsidRDefault="00180F6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B4E7D2" wp14:editId="28A2792F">
                            <wp:extent cx="5780405" cy="2893925"/>
                            <wp:effectExtent l="0" t="0" r="0" b="1905"/>
                            <wp:docPr id="424319137" name="Imagen 7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4319137" name="Imagen 7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9394" cy="2898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B72774">
        <w:rPr>
          <w:b/>
          <w:sz w:val="28"/>
          <w:szCs w:val="28"/>
        </w:rPr>
        <w:t>12</w:t>
      </w:r>
      <w:r w:rsidR="007C1AE9" w:rsidRPr="00C22D08">
        <w:rPr>
          <w:b/>
          <w:sz w:val="28"/>
          <w:szCs w:val="28"/>
        </w:rPr>
        <w:t>/</w:t>
      </w:r>
      <w:r w:rsidR="00570747" w:rsidRPr="00C22D08">
        <w:rPr>
          <w:b/>
          <w:sz w:val="28"/>
          <w:szCs w:val="28"/>
        </w:rPr>
        <w:t>0</w:t>
      </w:r>
      <w:r w:rsidR="00935738">
        <w:rPr>
          <w:b/>
          <w:sz w:val="28"/>
          <w:szCs w:val="28"/>
        </w:rPr>
        <w:t>9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 w:rsidR="006C3C06" w:rsidRPr="00C22D08">
        <w:rPr>
          <w:b/>
          <w:sz w:val="28"/>
          <w:szCs w:val="28"/>
        </w:rPr>
        <w:t>3.</w:t>
      </w:r>
      <w:r w:rsidR="00B72774">
        <w:rPr>
          <w:b/>
          <w:sz w:val="28"/>
          <w:szCs w:val="28"/>
        </w:rPr>
        <w:t>512,50</w:t>
      </w:r>
      <w:r w:rsidR="004A5851" w:rsidRPr="00C22D08">
        <w:rPr>
          <w:b/>
          <w:sz w:val="28"/>
          <w:szCs w:val="28"/>
        </w:rPr>
        <w:t>)</w:t>
      </w:r>
    </w:p>
    <w:p w14:paraId="7FFB11DD" w14:textId="4A8AE1C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180F6E">
        <w:rPr>
          <w:b/>
          <w:sz w:val="28"/>
          <w:szCs w:val="28"/>
        </w:rPr>
        <w:t>12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935738">
        <w:rPr>
          <w:b/>
          <w:sz w:val="28"/>
          <w:szCs w:val="28"/>
        </w:rPr>
        <w:t>9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8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180F6E">
        <w:rPr>
          <w:b/>
          <w:sz w:val="28"/>
          <w:szCs w:val="28"/>
        </w:rPr>
        <w:t>248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1C885F21" w:rsidR="0097458D" w:rsidRPr="00EE4E3A" w:rsidRDefault="00180F6E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B648D5" wp14:editId="466A64F5">
            <wp:extent cx="5787850" cy="3064510"/>
            <wp:effectExtent l="0" t="0" r="3810" b="2540"/>
            <wp:docPr id="926062123" name="Imagen 8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62123" name="Imagen 8" descr="Interfaz de usuario gráfica, 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159" cy="306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765F93" w:rsidRDefault="00765F93" w:rsidP="00765F93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850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765F93" w:rsidRDefault="00765F93" w:rsidP="00765F93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8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8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850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0FB262FF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180F6E">
        <w:rPr>
          <w:b/>
          <w:sz w:val="28"/>
          <w:szCs w:val="28"/>
        </w:rPr>
        <w:t>12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E166B0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166B0">
        <w:rPr>
          <w:b/>
          <w:sz w:val="28"/>
          <w:szCs w:val="28"/>
        </w:rPr>
        <w:t>1.9</w:t>
      </w:r>
      <w:r w:rsidR="00180F6E">
        <w:rPr>
          <w:b/>
          <w:sz w:val="28"/>
          <w:szCs w:val="28"/>
        </w:rPr>
        <w:t>06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13DF84CA" w:rsidR="008F5753" w:rsidRDefault="00180F6E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F607D6" wp14:editId="6BF17F2F">
            <wp:extent cx="5612130" cy="2482850"/>
            <wp:effectExtent l="0" t="0" r="7620" b="0"/>
            <wp:docPr id="1620870777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70777" name="Imagen 9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167F5F8E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1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2" w:name="_Hlk204372558"/>
                            <w:bookmarkEnd w:id="21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2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Pr="00D3458F" w:rsidRDefault="00E166B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2</w:t>
                            </w: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3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4" w:name="_Hlk204372558"/>
                      <w:bookmarkEnd w:id="23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4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Pr="00D3458F" w:rsidRDefault="00E166B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2</w:t>
                      </w: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12A141BA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1813A8">
        <w:rPr>
          <w:b/>
          <w:sz w:val="28"/>
          <w:szCs w:val="28"/>
        </w:rPr>
        <w:t>12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E166B0">
        <w:rPr>
          <w:b/>
          <w:sz w:val="28"/>
          <w:szCs w:val="28"/>
        </w:rPr>
        <w:t>9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1813A8">
        <w:rPr>
          <w:b/>
          <w:sz w:val="28"/>
          <w:szCs w:val="28"/>
        </w:rPr>
        <w:t>26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14CDA549" w:rsidR="000D4E6D" w:rsidRDefault="001813A8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4AA88E" wp14:editId="5F67A9AD">
            <wp:extent cx="5612130" cy="2733151"/>
            <wp:effectExtent l="0" t="0" r="7620" b="0"/>
            <wp:docPr id="980926983" name="Imagen 10" descr="Interfaz de usuario gráfica, 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6983" name="Imagen 10" descr="Interfaz de usuario gráfica, 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717" cy="27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C22D08" w:rsidRDefault="00CC4C83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7EA7E454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9914B9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56549BA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6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26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7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27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563FD91B" w14:textId="59B7D6B9" w:rsidR="009950A7" w:rsidRPr="00C22D08" w:rsidRDefault="009950A7" w:rsidP="009950A7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8" w:name="_Hlk165057139"/>
      <w:r w:rsidRPr="00C22D08">
        <w:rPr>
          <w:rFonts w:ascii="Arial" w:hAnsi="Arial" w:cs="Arial"/>
          <w:bCs/>
          <w:iCs/>
          <w:sz w:val="20"/>
          <w:szCs w:val="20"/>
        </w:rPr>
        <w:t>Señal de compra el 18/03 en $90</w:t>
      </w:r>
      <w:r w:rsidR="007C6B13" w:rsidRPr="00C22D08">
        <w:rPr>
          <w:rFonts w:ascii="Arial" w:hAnsi="Arial" w:cs="Arial"/>
          <w:bCs/>
          <w:iCs/>
          <w:sz w:val="20"/>
          <w:szCs w:val="20"/>
        </w:rPr>
        <w:t>0</w:t>
      </w:r>
      <w:r w:rsidRPr="00C22D08">
        <w:rPr>
          <w:rFonts w:ascii="Arial" w:hAnsi="Arial" w:cs="Arial"/>
          <w:bCs/>
          <w:iCs/>
          <w:sz w:val="20"/>
          <w:szCs w:val="20"/>
        </w:rPr>
        <w:t>,00.</w:t>
      </w:r>
    </w:p>
    <w:p w14:paraId="3580847B" w14:textId="526ED0FB" w:rsidR="007C6B13" w:rsidRPr="00C22D08" w:rsidRDefault="007C6B13" w:rsidP="007C6B13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9" w:name="_Hlk172313213"/>
      <w:bookmarkEnd w:id="28"/>
      <w:r w:rsidRPr="00C22D08">
        <w:rPr>
          <w:rFonts w:ascii="Arial" w:hAnsi="Arial" w:cs="Arial"/>
          <w:bCs/>
          <w:iCs/>
          <w:sz w:val="20"/>
          <w:szCs w:val="20"/>
        </w:rPr>
        <w:t>Señal de venta el 15/04 en $1.000,00.</w:t>
      </w:r>
    </w:p>
    <w:p w14:paraId="20A0B2FC" w14:textId="7FE1736B" w:rsidR="00FA4E21" w:rsidRPr="00C22D08" w:rsidRDefault="00FA4E21" w:rsidP="00FA4E21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0" w:name="_Hlk174131306"/>
      <w:bookmarkEnd w:id="29"/>
      <w:r w:rsidRPr="00C22D08">
        <w:rPr>
          <w:rFonts w:ascii="Arial" w:hAnsi="Arial" w:cs="Arial"/>
          <w:bCs/>
          <w:iCs/>
          <w:sz w:val="20"/>
          <w:szCs w:val="20"/>
        </w:rPr>
        <w:t>Señal de compra el 22/04 en $1.000,00.</w:t>
      </w:r>
    </w:p>
    <w:p w14:paraId="0306942A" w14:textId="130DDA13" w:rsidR="00C4492F" w:rsidRPr="00C22D08" w:rsidRDefault="00C4492F" w:rsidP="00C4492F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1" w:name="_Hlk188087765"/>
      <w:bookmarkEnd w:id="30"/>
      <w:r w:rsidRPr="00C22D08">
        <w:rPr>
          <w:rFonts w:ascii="Arial" w:hAnsi="Arial" w:cs="Arial"/>
          <w:bCs/>
          <w:iCs/>
          <w:sz w:val="20"/>
          <w:szCs w:val="20"/>
        </w:rPr>
        <w:t>Señal de venta el 15/0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7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1</w:t>
      </w:r>
      <w:r w:rsidRPr="00C22D08">
        <w:rPr>
          <w:rFonts w:ascii="Arial" w:hAnsi="Arial" w:cs="Arial"/>
          <w:bCs/>
          <w:iCs/>
          <w:sz w:val="20"/>
          <w:szCs w:val="20"/>
        </w:rPr>
        <w:t>00,00.</w:t>
      </w:r>
    </w:p>
    <w:p w14:paraId="377C6F22" w14:textId="2C1EC97D" w:rsidR="003D2960" w:rsidRPr="00C22D08" w:rsidRDefault="003D2960" w:rsidP="003D2960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2" w:name="_Hlk189289035"/>
      <w:bookmarkEnd w:id="31"/>
      <w:r w:rsidRPr="00C22D08">
        <w:rPr>
          <w:rFonts w:ascii="Arial" w:hAnsi="Arial" w:cs="Arial"/>
          <w:bCs/>
          <w:iCs/>
          <w:sz w:val="20"/>
          <w:szCs w:val="20"/>
        </w:rPr>
        <w:t>Señal de compra el 08/08 en $1.100,00.</w:t>
      </w:r>
    </w:p>
    <w:p w14:paraId="1FB764D7" w14:textId="280F11F6" w:rsidR="0082437D" w:rsidRPr="00C22D08" w:rsidRDefault="0082437D" w:rsidP="0082437D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3" w:name="_Hlk200134243"/>
      <w:bookmarkEnd w:id="32"/>
      <w:r w:rsidRPr="00C22D08">
        <w:rPr>
          <w:rFonts w:ascii="Arial" w:hAnsi="Arial" w:cs="Arial"/>
          <w:bCs/>
          <w:iCs/>
          <w:sz w:val="20"/>
          <w:szCs w:val="20"/>
        </w:rPr>
        <w:t>Señal de venta el 15/01 en $1.720,00.</w:t>
      </w:r>
    </w:p>
    <w:bookmarkEnd w:id="33"/>
    <w:p w14:paraId="4E05393E" w14:textId="28561A8A" w:rsidR="00367FF8" w:rsidRPr="00C22D08" w:rsidRDefault="00367FF8" w:rsidP="00367FF8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9/05 en $1.400,00.</w:t>
      </w:r>
    </w:p>
    <w:p w14:paraId="157CFDA6" w14:textId="7CB45345" w:rsidR="00ED5309" w:rsidRPr="00C22D08" w:rsidRDefault="00ED5309" w:rsidP="00ED530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03</w:t>
      </w:r>
      <w:r w:rsidRPr="00C22D08">
        <w:rPr>
          <w:rFonts w:ascii="Arial" w:hAnsi="Arial" w:cs="Arial"/>
          <w:bCs/>
          <w:iCs/>
          <w:sz w:val="20"/>
          <w:szCs w:val="20"/>
        </w:rPr>
        <w:t>/0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6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50</w:t>
      </w:r>
      <w:r w:rsidRPr="00C22D08">
        <w:rPr>
          <w:rFonts w:ascii="Arial" w:hAnsi="Arial" w:cs="Arial"/>
          <w:bCs/>
          <w:iCs/>
          <w:sz w:val="20"/>
          <w:szCs w:val="20"/>
        </w:rPr>
        <w:t>0,00.</w:t>
      </w:r>
    </w:p>
    <w:p w14:paraId="12090B30" w14:textId="366791B9" w:rsidR="00B66BF9" w:rsidRPr="00C22D08" w:rsidRDefault="00B66BF9" w:rsidP="00B66BF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8/07 en $1.500,00.</w:t>
      </w:r>
    </w:p>
    <w:p w14:paraId="5A22E9F9" w14:textId="0E47D1B7" w:rsidR="00C22D08" w:rsidRPr="00C22D08" w:rsidRDefault="00C22D08" w:rsidP="00C22D08">
      <w:pPr>
        <w:pStyle w:val="Sinespaciado"/>
        <w:rPr>
          <w:rFonts w:ascii="Arial" w:hAnsi="Arial" w:cs="Arial"/>
          <w:b/>
          <w:i/>
          <w:sz w:val="20"/>
          <w:szCs w:val="20"/>
          <w:u w:val="single"/>
        </w:rPr>
      </w:pPr>
      <w:r w:rsidRPr="00C22D08">
        <w:rPr>
          <w:rFonts w:ascii="Arial" w:hAnsi="Arial" w:cs="Arial"/>
          <w:b/>
          <w:i/>
          <w:sz w:val="20"/>
          <w:szCs w:val="20"/>
          <w:u w:val="single"/>
        </w:rPr>
        <w:t xml:space="preserve">Señal de venta el </w:t>
      </w:r>
      <w:r>
        <w:rPr>
          <w:rFonts w:ascii="Arial" w:hAnsi="Arial" w:cs="Arial"/>
          <w:b/>
          <w:i/>
          <w:sz w:val="20"/>
          <w:szCs w:val="20"/>
          <w:u w:val="single"/>
        </w:rPr>
        <w:t>14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>/0</w:t>
      </w:r>
      <w:r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 xml:space="preserve"> en $1.5</w:t>
      </w:r>
      <w:r>
        <w:rPr>
          <w:rFonts w:ascii="Arial" w:hAnsi="Arial" w:cs="Arial"/>
          <w:b/>
          <w:i/>
          <w:sz w:val="20"/>
          <w:szCs w:val="20"/>
          <w:u w:val="single"/>
        </w:rPr>
        <w:t>55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>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DF523" w14:textId="77777777" w:rsidR="00D56684" w:rsidRDefault="00D56684" w:rsidP="009307BC">
      <w:pPr>
        <w:spacing w:after="0" w:line="240" w:lineRule="auto"/>
      </w:pPr>
      <w:r>
        <w:separator/>
      </w:r>
    </w:p>
  </w:endnote>
  <w:endnote w:type="continuationSeparator" w:id="0">
    <w:p w14:paraId="1BF3620C" w14:textId="77777777" w:rsidR="00D56684" w:rsidRDefault="00D5668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28084" w14:textId="77777777" w:rsidR="00D56684" w:rsidRDefault="00D56684" w:rsidP="009307BC">
      <w:pPr>
        <w:spacing w:after="0" w:line="240" w:lineRule="auto"/>
      </w:pPr>
      <w:r>
        <w:separator/>
      </w:r>
    </w:p>
  </w:footnote>
  <w:footnote w:type="continuationSeparator" w:id="0">
    <w:p w14:paraId="72652697" w14:textId="77777777" w:rsidR="00D56684" w:rsidRDefault="00D56684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0</TotalTime>
  <Pages>6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54</cp:revision>
  <dcterms:created xsi:type="dcterms:W3CDTF">2015-12-27T13:43:00Z</dcterms:created>
  <dcterms:modified xsi:type="dcterms:W3CDTF">2025-09-12T23:08:00Z</dcterms:modified>
</cp:coreProperties>
</file>